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404017" w:rsidRPr="00404017">
        <w:rPr>
          <w:rFonts w:asciiTheme="minorHAnsi" w:hAnsiTheme="minorHAnsi"/>
          <w:b/>
          <w:sz w:val="44"/>
          <w:lang w:val="bg-BG"/>
        </w:rPr>
        <w:t>Аз и светът на възрастните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2D206" wp14:editId="20EFF38B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EDA4A" wp14:editId="41E9049A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Милена Цанева преподавател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в 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>ОУ“ Отец Паисий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0D7953" w:rsidRDefault="000D795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Силистра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0D7953">
        <w:rPr>
          <w:rFonts w:asciiTheme="minorHAnsi" w:hAnsiTheme="minorHAnsi"/>
          <w:b/>
          <w:color w:val="FF0000"/>
          <w:sz w:val="24"/>
        </w:rPr>
        <w:t>6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0D7953">
        <w:rPr>
          <w:rFonts w:asciiTheme="minorHAnsi" w:hAnsiTheme="minorHAnsi"/>
          <w:b/>
          <w:color w:val="FF0000"/>
          <w:sz w:val="24"/>
          <w:lang w:val="bg-BG"/>
        </w:rPr>
        <w:t xml:space="preserve"> на</w:t>
      </w:r>
      <w:r w:rsidR="00404017">
        <w:rPr>
          <w:rFonts w:asciiTheme="minorHAnsi" w:hAnsiTheme="minorHAnsi"/>
          <w:b/>
          <w:color w:val="FF0000"/>
          <w:sz w:val="24"/>
        </w:rPr>
        <w:t xml:space="preserve"> 26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04017">
        <w:rPr>
          <w:rFonts w:asciiTheme="minorHAnsi" w:hAnsiTheme="minorHAnsi"/>
          <w:b/>
          <w:color w:val="FF0000"/>
          <w:sz w:val="24"/>
        </w:rPr>
        <w:t>0</w:t>
      </w:r>
      <w:r w:rsidR="00404017">
        <w:rPr>
          <w:rFonts w:asciiTheme="minorHAnsi" w:hAnsiTheme="minorHAnsi"/>
          <w:b/>
          <w:color w:val="FF0000"/>
          <w:sz w:val="24"/>
          <w:lang w:val="bg-BG"/>
        </w:rPr>
        <w:t>2.201</w:t>
      </w:r>
      <w:r w:rsidR="00404017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305142" w:rsidRPr="000D7953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24"/>
          <w:szCs w:val="24"/>
        </w:rPr>
      </w:pPr>
      <w:r w:rsidRPr="000D7953">
        <w:rPr>
          <w:rFonts w:asciiTheme="minorHAnsi" w:hAnsiTheme="minorHAnsi"/>
          <w:i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C7EAC7A" wp14:editId="12ABA162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0D7953" w:rsidRDefault="000D7953" w:rsidP="000D7953">
      <w:pPr>
        <w:spacing w:after="0" w:line="240" w:lineRule="auto"/>
        <w:rPr>
          <w:rFonts w:ascii="Myriad Pro Cond" w:hAnsi="Myriad Pro Cond"/>
          <w:i/>
          <w:sz w:val="36"/>
          <w:szCs w:val="40"/>
        </w:rPr>
      </w:pPr>
    </w:p>
    <w:p w:rsidR="00983038" w:rsidRDefault="00983038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983038"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 w:rsidRPr="0098303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3038">
        <w:rPr>
          <w:rFonts w:asciiTheme="minorHAnsi" w:hAnsiTheme="minorHAnsi" w:cstheme="minorHAnsi"/>
          <w:sz w:val="24"/>
          <w:szCs w:val="24"/>
        </w:rPr>
        <w:t>ще</w:t>
      </w:r>
      <w:proofErr w:type="spellEnd"/>
      <w:r w:rsidR="00404017">
        <w:rPr>
          <w:rFonts w:asciiTheme="minorHAnsi" w:hAnsiTheme="minorHAnsi" w:cstheme="minorHAnsi"/>
          <w:sz w:val="24"/>
          <w:szCs w:val="24"/>
        </w:rPr>
        <w:t>:</w:t>
      </w:r>
    </w:p>
    <w:p w:rsidR="00983038" w:rsidRPr="00983038" w:rsidRDefault="00983038" w:rsidP="0040401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ще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развият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умения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способности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разсъждават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собственото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404017" w:rsidRPr="00404017">
        <w:rPr>
          <w:rFonts w:asciiTheme="minorHAnsi" w:hAnsiTheme="minorHAnsi" w:cstheme="minorHAnsi"/>
          <w:sz w:val="24"/>
          <w:szCs w:val="24"/>
        </w:rPr>
        <w:t>си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родословно</w:t>
      </w:r>
      <w:proofErr w:type="spellEnd"/>
      <w:proofErr w:type="gram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дърво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с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помощта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членовете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своето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04017" w:rsidRPr="00404017">
        <w:rPr>
          <w:rFonts w:asciiTheme="minorHAnsi" w:hAnsiTheme="minorHAnsi" w:cstheme="minorHAnsi"/>
          <w:sz w:val="24"/>
          <w:szCs w:val="24"/>
        </w:rPr>
        <w:t>семейство</w:t>
      </w:r>
      <w:proofErr w:type="spellEnd"/>
      <w:r w:rsidR="00404017" w:rsidRPr="00404017">
        <w:rPr>
          <w:rFonts w:asciiTheme="minorHAnsi" w:hAnsiTheme="minorHAnsi" w:cstheme="minorHAnsi"/>
          <w:sz w:val="24"/>
          <w:szCs w:val="24"/>
        </w:rPr>
        <w:t>;</w:t>
      </w:r>
    </w:p>
    <w:p w:rsidR="00983038" w:rsidRDefault="00404017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</w:t>
      </w:r>
      <w:r w:rsidRPr="00404017"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Формират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умения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подготвяне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реализиране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интервю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>;</w:t>
      </w:r>
    </w:p>
    <w:p w:rsidR="00404017" w:rsidRDefault="00404017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Pr="00404017"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Развият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емпатия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разбиране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към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света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възрастните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техните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04017">
        <w:rPr>
          <w:rFonts w:asciiTheme="minorHAnsi" w:hAnsiTheme="minorHAnsi" w:cstheme="minorHAnsi"/>
          <w:sz w:val="24"/>
          <w:szCs w:val="24"/>
        </w:rPr>
        <w:t>професии</w:t>
      </w:r>
      <w:proofErr w:type="spellEnd"/>
      <w:r w:rsidRPr="00404017">
        <w:rPr>
          <w:rFonts w:asciiTheme="minorHAnsi" w:hAnsiTheme="minorHAnsi" w:cstheme="minorHAnsi"/>
          <w:sz w:val="24"/>
          <w:szCs w:val="24"/>
        </w:rPr>
        <w:t>.</w:t>
      </w:r>
    </w:p>
    <w:p w:rsidR="00404017" w:rsidRPr="00983038" w:rsidRDefault="00404017" w:rsidP="000D795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56078" w:rsidRDefault="00E56078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3574DE" w:rsidRDefault="003574DE" w:rsidP="003574DE">
      <w:pPr>
        <w:spacing w:after="0" w:line="240" w:lineRule="auto"/>
        <w:jc w:val="both"/>
        <w:rPr>
          <w:rFonts w:ascii="Myriad Pro Cond" w:hAnsi="Myriad Pro Cond"/>
          <w:b/>
          <w:smallCaps/>
          <w:sz w:val="24"/>
        </w:rPr>
      </w:pPr>
      <w:bookmarkStart w:id="0" w:name="_GoBack"/>
      <w:bookmarkEnd w:id="0"/>
    </w:p>
    <w:p w:rsidR="00404017" w:rsidRPr="00404017" w:rsidRDefault="00404017" w:rsidP="00404017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24"/>
          <w:lang w:val="bg-BG"/>
        </w:rPr>
      </w:pPr>
      <w:r w:rsidRPr="003574DE">
        <w:rPr>
          <w:rFonts w:asciiTheme="minorHAnsi" w:hAnsiTheme="minorHAnsi" w:cstheme="minorHAnsi"/>
          <w:smallCaps/>
          <w:sz w:val="24"/>
          <w:lang w:val="bg-BG"/>
        </w:rPr>
        <w:t>Идеята всеки ученик да направи родословно дърво на своето семейство допадна на голяма част от децата в класа. Дадох възможност децата да имат време да поговорят със своите близки и да изработят своите родословни дървета. Интересно премина момента на представянето им пред другите съученици. След това коментирахме с какви професии се занимават техните родители. Решихме да отправим покана към двама родители от класа на среща разговор по темата. Срещата премина неусетно и много забавно. В началото нашите гости разказаха за своето детство. Каква е била тяхната детска мечта. Споделиха и за своето ежедневие. Какви задачи изпълняват ,с какви трудности се срещат всеки ден. Учениците имагха възможност да зададат своите въпроси към гостите. Урока завърши с почерпка осигурена от родителите гости и снимка</w:t>
      </w:r>
      <w:r>
        <w:rPr>
          <w:rFonts w:asciiTheme="minorHAnsi" w:hAnsiTheme="minorHAnsi" w:cstheme="minorHAnsi"/>
          <w:b/>
          <w:smallCaps/>
          <w:sz w:val="24"/>
          <w:lang w:val="bg-BG"/>
        </w:rPr>
        <w:t>.</w:t>
      </w:r>
    </w:p>
    <w:p w:rsidR="0007606E" w:rsidRPr="0007606E" w:rsidRDefault="0007606E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</w:rPr>
      </w:pPr>
    </w:p>
    <w:p w:rsidR="00404017" w:rsidRDefault="00305142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BFDD9C" wp14:editId="75A59AA9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66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66" cy="361950"/>
                          <a:chOff x="0" y="0"/>
                          <a:chExt cx="2619866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82" y="38051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017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B84ys18wMAAEoJAAAOAAAAAAAAAAAAAAAAADwCAABkcnMvZTJvRG9jLnhtbFBLAQIt&#10;ABQABgAIAAAAIQBYYLMbugAAACIBAAAZAAAAAAAAAAAAAAAAAFsGAABkcnMvX3JlbHMvZTJvRG9j&#10;LnhtbC5yZWxzUEsBAi0AFAAGAAgAAAAhAN+Mn6fgAAAACAEAAA8AAAAAAAAAAAAAAAAATA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04017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404017" w:rsidRPr="00404017" w:rsidRDefault="00404017" w:rsidP="00404017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 xml:space="preserve">                                                                                                                                           </w:t>
      </w:r>
    </w:p>
    <w:p w:rsidR="00404017" w:rsidRDefault="00404017" w:rsidP="00404017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исъствието на родители в учебни часове дава възможност на учениците да общуват по теми интересни за тях.</w:t>
      </w:r>
    </w:p>
    <w:p w:rsidR="00011DA9" w:rsidRDefault="00011DA9" w:rsidP="00011DA9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                                                                                                                                        </w:t>
      </w:r>
    </w:p>
    <w:p w:rsidR="007441B3" w:rsidRDefault="007441B3" w:rsidP="0040401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3574DE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НЕ</w:t>
      </w:r>
    </w:p>
    <w:sectPr w:rsidR="00E56078" w:rsidRPr="00FB468F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88" w:rsidRDefault="00FB7E88" w:rsidP="00BD0D69">
      <w:pPr>
        <w:spacing w:after="0" w:line="240" w:lineRule="auto"/>
      </w:pPr>
      <w:r>
        <w:separator/>
      </w:r>
    </w:p>
  </w:endnote>
  <w:endnote w:type="continuationSeparator" w:id="0">
    <w:p w:rsidR="00FB7E88" w:rsidRDefault="00FB7E8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88" w:rsidRDefault="00FB7E88" w:rsidP="00BD0D69">
      <w:pPr>
        <w:spacing w:after="0" w:line="240" w:lineRule="auto"/>
      </w:pPr>
      <w:r>
        <w:separator/>
      </w:r>
    </w:p>
  </w:footnote>
  <w:footnote w:type="continuationSeparator" w:id="0">
    <w:p w:rsidR="00FB7E88" w:rsidRDefault="00FB7E8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07C"/>
    <w:multiLevelType w:val="hybridMultilevel"/>
    <w:tmpl w:val="C4A22DF0"/>
    <w:lvl w:ilvl="0" w:tplc="7140FFE0">
      <w:numFmt w:val="bullet"/>
      <w:lvlText w:val="-"/>
      <w:lvlJc w:val="left"/>
      <w:pPr>
        <w:ind w:left="690" w:hanging="360"/>
      </w:pPr>
      <w:rPr>
        <w:rFonts w:ascii="Myriad Pro Cond" w:eastAsia="Calibri" w:hAnsi="Myriad Pro Cond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1DA9"/>
    <w:rsid w:val="00062DE4"/>
    <w:rsid w:val="0007606E"/>
    <w:rsid w:val="000B6114"/>
    <w:rsid w:val="000D7953"/>
    <w:rsid w:val="002440A8"/>
    <w:rsid w:val="002B0F99"/>
    <w:rsid w:val="00305142"/>
    <w:rsid w:val="003202A4"/>
    <w:rsid w:val="00351798"/>
    <w:rsid w:val="003574DE"/>
    <w:rsid w:val="00404017"/>
    <w:rsid w:val="004867C9"/>
    <w:rsid w:val="004E05D4"/>
    <w:rsid w:val="005D625F"/>
    <w:rsid w:val="007441B3"/>
    <w:rsid w:val="0076420D"/>
    <w:rsid w:val="007D6F24"/>
    <w:rsid w:val="00826081"/>
    <w:rsid w:val="00983038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177B6"/>
    <w:rsid w:val="00FB468F"/>
    <w:rsid w:val="00FB7E88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428C-8E69-48B1-A743-030DD9EF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0</cp:revision>
  <cp:lastPrinted>2017-03-21T07:30:00Z</cp:lastPrinted>
  <dcterms:created xsi:type="dcterms:W3CDTF">2016-12-02T07:36:00Z</dcterms:created>
  <dcterms:modified xsi:type="dcterms:W3CDTF">2018-04-28T14:59:00Z</dcterms:modified>
</cp:coreProperties>
</file>